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6ª Sessão Ordinária de 2024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1 de maio de 2024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15ª Sessão Ordinária de 2024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96   -  Autoria: SILVIO COLTRO   -  Assunto: Dispõe sobre a criação do Espaço Motoboy n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   -  Autoria: GILSON CAVERNA   -  Assunto: Dispõe sobre a obrigatoriedade de disponibilização de "Caixa Amigo do Autismo" em supermercados no município de Sumaré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   -  Autoria: LUIZ ALFREDO CASTRO RUZZA DALBEN   -  Assunto: Dispõe sobre autorização ao executivo municipal para promover a abertura de crédito adicional no orçamento vigente no valor de R$ 812.659,20 (oitocentos e doze mil, seiscentos e cinquenta e nove reais e vinte centavo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   -  Autoria: LUIZ ALFREDO CASTRO RUZZA DALBEN   -  Assunto: Dispõe sobre autorização ao executivo municipal para promover a abertura de crédito adicional suplementar no orçamento vigente no valor de R$ 402.000,00 (quatrocentos e dois mil reai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   -  Autoria: LUIZ ALFREDO CASTRO RUZZA DALBEN   -  Assunto: Inclui a Tabela II no Art. 13 da Lei Municipal nº 6.790, de 1º de abril de 2022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0   -  Autoria: ANDRE DA FARMÁCIA   -  Assunto: Concede a "MEDALHA de HONRA ao MÉRITO DESPORTIVO", ao Senhor Sidnei Locc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   -  Autoria: ANDRE DA FARMÁCIA   -  Assunto: Concede o DIPLOMA de HONRA ao MÉRITO “DRA. ZILDA ARNS NEUMANN” a Senhora Creuza Maria Romero Rond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   -  Autoria: SILVIO COLTRO   -  Assunto: Concede Medalha e Diploma Berenice Piana à Sra. Ana Paula Souza Xavier de Abr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   -  Autoria: SILVIO COLTRO   -  Assunto: Concede Medalha Rodolpho Albino ao Sr. Cássio Yanes Abou Cham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   -  Autoria: SILVIO COLTRO   -  Assunto: Concede Diploma de Mérito Jurídico ao Dr. José Luiz Blander Camargo Cas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   -  Autoria: SILVIO COLTRO   -  Assunto: Concede Medalha e Diploma Gunnar Vingren e Daniel Berg ao Pastor Marcelo Henrique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   -  Autoria: SILVIO COLTRO   -  Assunto: Concede Medalha Antônio José Malaquias ao Sr. Osmar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   -  Autoria: SILVIO COLTRO   -  Assunto: Concede Medalha Plínio Giometti ao Sr. José Rodolfo Fernando da Silva Lem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   -  Autoria: SILVIO COLTRO   -  Assunto: Concede Medalha Max Vasconcelos da Silva ao Sr. Luiz Gustavo de Camargo Cas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   -  Autoria: ANDRE DA FARMÁCIA   -  Assunto: Concede a MEDALHA E DIPLOMA GUNNAR VINGREN E DANIEL BERG ao Senhor Eduardo Souza Marqu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   -  Autoria: ALAN LEAL   -  Assunto: Concede Medalha de Honra ao Mérito Desportivo ao Sr. Marcelo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   -  Autoria: ALAN LEAL   -  Assunto: Concede Medalha de Honra ao Mérito Desportivo a Andreia Rabelo da Silva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   -  Autoria: ALAN LEAL   -  Assunto: Concede Medalha Rodolpho Albino a Daniele Polveri Lopes Co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   -  Autoria: ALAN LEAL   -  Assunto: Concede Diploma de Merito Juridico a Vanderlei César Corni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   -  Autoria: ALAN LEAL   -  Assunto: Concede “Medalha Antônio José Malaquias” a Otaviano Malaqu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   -  Autoria: WILLIAN SOUZA   -  Assunto: REQUERIMENTO PRORROGAÇÃO DA CP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46   -  Autoria: SILVIO COLTRO   -  Assunto: Moção de Repúdio à Empresa CPFL Energia pela prática discriminatória com pessoas sem acesso à tecnologia digit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5093   -  Autoria: TONINHO MINEIRO   -  Assunto: Recapeamento na R. Al. Dos Ypês, bairro Pq.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4   -  Autoria: TONINHO MINEIRO   -  Assunto: Recapeamento na R. Al. Das Cabreuvas, bairro Pq.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5   -  Autoria: TONINHO MINEIRO   -  Assunto: Limpeza no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6   -  Autoria: TONINHO MINEIRO   -  Assunto: Recapeamento na R. Al. Dos Cedros, bairro Pq.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7   -  Autoria: TONINHO MINEIRO   -  Assunto: Recapeamento na R. Al. Dos Cedros, bairro Pq.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8   -  Autoria: TONINHO MINEIRO   -  Assunto: Recapeamento na Rua Alameda das Figueir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9   -  Autoria: TONINHO MINEIRO   -  Assunto: Recapeamento na Rua Alameda das Acáci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0   -  Autoria: TONINHO MINEIRO   -  Assunto: Limpeza no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1   -  Autoria: TONINHO MINEIRO   -  Assunto: Recapeamento na R. Áurea Magrin, bairro Sta.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2   -  Autoria: TONINHO MINEIRO   -  Assunto: Recapeamento na R. Hernani Gianini, bairro Sta.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3   -  Autoria: TONINHO MINEIRO   -  Assunto: Limpeza no bairro Altos de 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4   -  Autoria: TONINHO MINEIRO   -  Assunto: Limpeza no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5   -  Autoria: TONINHO MINEIRO   -  Assunto: Recapeamento na R. Vicente Isaias Silva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6   -  Autoria: TONINHO MINEIRO   -  Assunto: Recapeamento na Rua Izidoro Cestari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7   -  Autoria: TONINHO MINEIRO   -  Assunto: Recuperação Asfáltica na Rua Rafael Rossi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8   -  Autoria: TONINHO MINEIRO   -  Assunto: Recapeamento na R. Joana Pereira Rohwedder, bairro Sta.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9   -  Autoria: TONINHO MINEIRO   -  Assunto: Recapeamento na R. Roberto Riston Vaughan, bairro Sta.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0   -  Autoria: TONINHO MINEIRO   -  Assunto: Recapeamento na R. Geraldo Rodrigues Soares, bairro Sta.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1   -  Autoria: TONINHO MINEIRO   -  Assunto: Conserto de sargetões entre a Rua Morumbi e a Rua Luis da Costa Pinto, no bairro Altos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2   -  Autoria: TONINHO MINEIRO   -  Assunto: Recapeamento na R. Vicente Isaias Silva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3   -  Autoria: TONINHO MINEIRO   -  Assunto: Limpeza no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4   -  Autoria: TONINHO MINEIRO   -  Assunto: Recuperação Asfáltica na Rua Rafael Rossi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5   -  Autoria: TONINHO MINEIRO   -  Assunto: Recapeamento na Rua Izidoro Cestari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6   -  Autoria: TONINHO MINEIRO   -  Assunto: Limpeza no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7   -  Autoria: TONINHO MINEIRO   -  Assunto: Recapeamento na Rua Ordalina Botigelli Nogueira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8   -  Autoria: TONINHO MINEIRO   -  Assunto: Recapeamento na R. Antônio Martins, bairro Jd.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9   -  Autoria: TONINHO MINEIRO   -  Assunto: Recapeamento na R. Maria Jacintha Raposeiro, bairro Jd.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0   -  Autoria: TONINHO MINEIRO   -  Assunto: Recapeamento na R. José Antônio Rizzo, bairro Jd.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1   -  Autoria: TONINHO MINEIRO   -  Assunto: Recuperação asfáltica da Rua 4,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2   -  Autoria: TONINHO MINEIRO   -  Assunto: Recapeamento na Rua Valdemar Alves Amorim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3   -  Autoria: TONINHO MINEIRO   -  Assunto: Recapeamento na rua de ligação entre o bairro Jardim Paulistano 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4   -  Autoria: RODRIGO D. GOMES   -  Assunto: Instalação de lâmpadas na praça Padre Bento Dias Pache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5   -  Autoria: RODRIGO D. GOMES   -  Assunto: Troca de lampadas na Praça Jorge Abraha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6   -  Autoria: RODRIGO D. GOMES   -  Assunto: Poda de árvore na Praça Jorge Abraha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7   -  Autoria: RODRIGO D. GOMES   -  Assunto: Limpeza e roçagem na Av. Joaquim Cardoso de Tolêdo, 87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8   -  Autoria: RODRIGO D. GOMES   -  Assunto: Instalação fluvial na rua Oscar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9   -  Autoria: RODRIGO D. GOMES   -  Assunto: Troca de lampadas Rua do Veread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0   -  Autoria: RODRIGO D. GOMES   -  Assunto: Troca de lampadas Rua Zenaide Prado Bittencourt Cab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1   -  Autoria: RODRIGO D. GOMES   -  Assunto: Troca de lampadas Rua Basílio Guido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2   -  Autoria: DIGÃO   -  Assunto: Cata treco na Rua Livino P. do Amaral, 35, Jardim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3   -  Autoria: DIGÃO   -  Assunto: Retirada de galhos na Rua Marcos Dutra Pereira, 115, Parque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4   -  Autoria: DIGÃO   -  Assunto: Retirada de entulho na Rua Marcos Dutra Pereira, 54, Jardim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5   -  Autoria: DIGÃO   -  Assunto: Cata treco na Rua Alaide Souza de Oliveira, 332, Jardim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6   -  Autoria: DIGÃO   -  Assunto: Cata treco na Rua Alaide Souza de Oliveira, 446, Jardim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7   -  Autoria: DIGÃO   -  Assunto: Retirada de galho na Rua Livino Pedroso do Amaral, 46, Jardim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8   -  Autoria: RAI DO PARAÍSO   -  Assunto: Troca de lâmpada na Estrada Municipal Pedrina Guilherme, sn, Taquara Bran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9   -  Autoria: RAI DO PARAÍSO   -  Assunto: Troca de lâmpada na Rua Geraldo Felisberto de Souza, 30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0   -  Autoria: RAI DO PARAÍSO   -  Assunto: Troca de lâmpada na Rua Germano Yanssen, 95, Vila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1   -  Autoria: RAI DO PARAÍSO   -  Assunto: Troca de lâmpada na Rua Laureano Rodrigues, 63 e 91, Vila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2   -  Autoria: RAI DO PARAÍSO   -  Assunto: Troca de lâmpada na Rua Vinícius de Moraes, 905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3   -  Autoria: JOÃO MAIORAL   -  Assunto: Limpeza e manutenção na Avenida São Judas Tadeu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4   -  Autoria: JOÃO MAIORAL   -  Assunto: Limpeza e manutenção na Rua Afonso Legaz Garcia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5   -  Autoria: JOÃO MAIORAL   -  Assunto: Limpeza e manutenção na Rua Alberto Bosco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6   -  Autoria: JOÃO MAIORAL   -  Assunto: Limpeza e manutenção na Rua Ângela Palma Guartieri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7   -  Autoria: JOÃO MAIORAL   -  Assunto: Limpeza e manutenção na Rua Antônia Góes de Oliveira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8   -  Autoria: JOÃO MAIORAL   -  Assunto: Limpeza e manutenção na Rua Antônio Pinto Pereira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9   -  Autoria: JOÃO MAIORAL   -  Assunto: Limpeza e manutenção na Rua Batista Raffi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0   -  Autoria: JOÃO MAIORAL   -  Assunto: Limpeza e manutenção na Rua Cinco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1   -  Autoria: JOÃO MAIORAL   -  Assunto: Limpeza e manutenção na Rua Edmundo Panúncio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2   -  Autoria: JOÃO MAIORAL   -  Assunto: Limpeza e manutenção na Rua Guido Segalho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3   -  Autoria: JOÃO MAIORAL   -  Assunto: Limpeza e manutenção na Rua Gumercindo de Couto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4   -  Autoria: JOÃO MAIORAL   -  Assunto: Limpeza e manutenção na Rua João Martins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5   -  Autoria: JOÃO MAIORAL   -  Assunto: Limpeza e manutenção na Rua João Paulo I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6   -  Autoria: JOÃO MAIORAL   -  Assunto: Limpeza e manutenção na Rua José Martins de Oliveira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7   -  Autoria: JOÃO MAIORAL   -  Assunto: Limpeza e manutenção na Rua José Ramos da Paixão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8   -  Autoria: JOÃO MAIORAL   -  Assunto: Limpeza e manutenção na Rua Jurandir Ferraz de Campos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9   -  Autoria: JOÃO MAIORAL   -  Assunto: Limpeza e manutenção na Rua Madre Maria Vilac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0   -  Autoria: LUCAS AGOSTINHO   -  Assunto: Limpeza e manutenção Rua Zoroastro Melentach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1   -  Autoria: LUCAS AGOSTINHO   -  Assunto: Limpeza e manutenção Rua Zorico Domingos Per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2   -  Autoria: LUCAS AGOSTINHO   -  Assunto: Limpeza e manutenção Rua Valdevino Feliciano Alv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3   -  Autoria: LUCAS AGOSTINHO   -  Assunto: Limpeza e manutenção Rua Ulisses Guimarã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4   -  Autoria: LUCAS AGOSTINHO   -  Assunto: Limpeza e manutenção Rua Tereza Martins Gonçalv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5   -  Autoria: LUCAS AGOSTINHO   -  Assunto: Limpeza e manutenção Rua Maria Madalena da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6   -  Autoria: LUCAS AGOSTINHO   -  Assunto: Limpeza e manutenção Rua Jorge Bueno do Nascimen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7   -  Autoria: LUCAS AGOSTINHO   -  Assunto: Limpeza e manutenção Rua João Eichemberger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8   -  Autoria: LUCAS AGOSTINHO   -  Assunto: Limpeza e manutenção Rua Gledson da Silva magalhã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9   -  Autoria: LUCAS AGOSTINHO   -  Assunto: Limpeza e manutenção Rua Generoso Alves Vi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0   -  Autoria: LUCAS AGOSTINHO   -  Assunto: Limpeza e manutenção Rua Francisco Salustiano da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1   -  Autoria: LUCAS AGOSTINHO   -  Assunto: Limpeza e manutenção Rua Felix Gomes dos San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2   -  Autoria: LUCAS AGOSTINHO   -  Assunto: Limpeza e manutenção Rua Alfredo Dumont Villar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3   -  Autoria: LUCAS AGOSTINHO   -  Assunto: Limpeza e manutenção Rua São Timóte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4   -  Autoria: LUCAS AGOSTINHO   -  Assunto: Limpeza e manutenção Rua São Tiago Maior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5   -  Autoria: LUCAS AGOSTINHO   -  Assunto: Limpeza e manutenção Rua São Rafael Arcanj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6   -  Autoria: LUCAS AGOSTINHO   -  Assunto: Limpeza e manutenção Rua São Miguel Arcanj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7   -  Autoria: LUCAS AGOSTINHO   -  Assunto: Limpeza e manutenção Rua São Joaquim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8   -  Autoria: LUCAS AGOSTINHO   -  Assunto: Limpeza e manutenção Rua São João Bat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9   -  Autoria: LUCAS AGOSTINHO   -  Assunto: Limpeza e manutenção Rua São Gabriel Arcanj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0   -  Autoria: LUCAS AGOSTINHO   -  Assunto: Limpeza e manutenção Rua Santa Maria Mãe de Deu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1   -  Autoria: LUCAS AGOSTINHO   -  Assunto: Limpeza e manutenção Rua Santa Maria Madale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2   -  Autoria: LUCAS AGOSTINHO   -  Assunto: Limpeza e manutenção Rua Waldemar Pra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3   -  Autoria: FERNANDO DO POSTO   -  Assunto: Tapa-buraco na Rua Rosa Fontanin, nº 241,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4   -  Autoria: FERNANDO DO POSTO   -  Assunto: Redutor de velocidade na Rua Manoel Ribeiro de Souza,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5   -  Autoria: TIÃO CORREA   -  Assunto: Limpeza e Roçagem de Viela na Rua São Sim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6   -  Autoria: TIÃO CORREA   -  Assunto: Manutenção de Ar-Condicionado na Escola Municipal de Educação Infantil Santo Tomaz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7   -  Autoria: TIÃO CORREA   -  Assunto: Sinalização de Solo em Frente à Escola Mundo Alegre da Cri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8   -  Autoria: TIÃO CORREA   -  Assunto: Colocação de Lixeiras na Praça Sebastião Rodrigues Azenha no Parque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9   -  Autoria: ULISSES GOMES   -  Assunto: “Retirada de galhos”, rua Eugênio Graupner, nº 70, Vila Menuzzo, Cep. 13.171.59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0   -  Autoria: ULISSES GOMES   -  Assunto: “Retirada de galhos”, rua Maria Luísa Chagas, nº 260, Vila Menuzzo, Cep. 13.171.60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1   -  Autoria: ULISSES GOMES   -  Assunto: “Retirada de mato”, rua Hélio José dos Santos, nº 193, Vila Menuzzo, Cep. 13.171.193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2   -  Autoria: ULISSES GOMES   -  Assunto: “Retirada de entulhos”, rua Hélio José dos Santos, nº 193, Vila Menuzzo, Cep. 13.171.193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3   -  Autoria: ULISSES GOMES   -  Assunto: “Retirada de entulhos”, rua Ernesto Nazaré, nº 256, Pq. Res. Versailles, Cep. 13.171.80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4   -  Autoria: ULISSES GOMES   -  Assunto: “Retirada de galhos”, rua Riachuelo, nº 227, Pq. Res. Florença, Cep. 13.171.41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5   -  Autoria: ULISSES GOMES   -  Assunto: “Retirada de galhos”, rua Riachuelo, nº 80, Pq. Res. Florença, Cep. 13.171.41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6   -  Autoria: LUCAS AGOSTINHO   -  Assunto: Limpeza e manutenção Rua Mário Aparecido Ferreira Martin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7   -  Autoria: ULISSES GOMES   -  Assunto: “Retirada de entulhos e galhos diversos”, esquina das ruas Frei Caneca e Borba Gato, Pq. Res. Florença, Cep. 13.171.33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8   -  Autoria: LUCAS AGOSTINHO   -  Assunto: Limpeza e manutenção Rua José Álvar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9   -  Autoria: ULISSES GOMES   -  Assunto: “Retirada de mato”, rua Mirella Soares de Lima - 2, Jd. Dalvina, Cep. 13.177.203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0   -  Autoria: LUCAS AGOSTINHO   -  Assunto: Limpeza e manutenção Rua Eugênio Ricat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1   -  Autoria: LUCAS AGOSTINHO   -  Assunto: Limpeza e manutenção Rua Dorian Pra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2   -  Autoria: LUCAS AGOSTINHO   -  Assunto: Limpeza e manutenção Rua Antônio Tognet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3   -  Autoria: LUCAS AGOSTINHO   -  Assunto: Limpeza e manutenção Rua Visconde de Ouro Bran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4   -  Autoria: LUCAS AGOSTINHO   -  Assunto: Limpeza e manutenção Rua Visconde de Ouro Pre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5   -  Autoria: LUCAS AGOSTINHO   -  Assunto: Limpeza e manutenção Rua Visconde de Mauá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6   -  Autoria: LUCAS AGOSTINHO   -  Assunto: Limpeza e manutenção Rua Tomé de S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7   -  Autoria: LUCAS AGOSTINHO   -  Assunto: Limpeza e manutenção Rua Rui Barbos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8   -  Autoria: ANDRE DA FARMÁCIA   -  Assunto: Aumento da frota de ônibus nas linhas 155 e 156, nos horários de pi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9   -  Autoria: ANDRE DA FARMÁCIA   -  Assunto: Estudos para a implantação bueiros no Jardim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0   -  Autoria: ANDRE DA FARMÁCIA   -  Assunto: Estudos para a instalação de brinquedos inclusivos próximo a pista de Skate d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1   -  Autoria: ANDRE DA FARMÁCIA   -  Assunto: Estudos para implantação de parque para crianças e academia ao ar livre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2   -  Autoria: ANDRE DA FARMÁCIA   -  Assunto: Estudos para o aumento do numero de linhas de ônibus do transporte publico que passam pela Estrada Municipal Mineko 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3   -  Autoria: ANDRE DA FARMÁCIA   -  Assunto: Implantação de lombofaixa na Rua Jose Elpidio De Oliveira, em frente ao Supermercado Good Bom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4   -  Autoria: ANDRE DA FARMÁCIA   -  Assunto: Instalação de valeta na Rua Henrique Dias esquina com a Princesa Isab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5   -  Autoria: ANDRE DA FARMÁCIA   -  Assunto: Instalação de lixeiras nos pontos de ônibus de transporte coletivo na Região da Área C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6   -  Autoria: ANDRE DA FARMÁCIA   -  Assunto: Poda de arvores por toda a extensão da Rua Anelise de Mattos Ferreira Rocha (antiga 05), no Parque das Indu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7   -  Autoria: ANDRE DA FARMÁCIA   -  Assunto: Reforma da Praça Santa Clara e São Paulo Apostolo, localizada no Bairro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8   -  Autoria: VALDIR DE OLIVEIRA   -  Assunto: PROGRAMA DE RECAPE CONTÍNUO POR TODA EXTENSÃO da RUA Moacyr Cândido de Oliveira -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19   -  Autoria: VALDIR DE OLIVEIRA   -  Assunto: PINTURA DE REDUTORES DE VELOCIDADE (LOMBADAS / Sinalização Horizontal) NA RUA Dante barbam, N°237 - JD Dall'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0   -  Autoria: VALDIR DE OLIVEIRA   -  Assunto: PINTURA DE REDUTORES DE VELOCIDADE (LOMBADAS / Sinalização Horizontal) NA RUA Itumbiara, N°296 - JD Dall'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1   -  Autoria: FERNANDO DO POSTO   -  Assunto: Tapa-buraco na Rua Aldo de Oliveira Miller, Pq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2   -  Autoria: FERNANDO DO POSTO   -  Assunto: Tapa-buraco na Rua Filomeno Gonçalves de Souza, Pq. das Nações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3   -  Autoria: RAI DO PARAÍSO   -  Assunto: Demarcação de solo na Rua Abílio Ferreira Quental, Parque Residencial Versaill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4   -  Autoria: RAI DO PARAÍSO   -  Assunto: Demarcação de solo na Rua Alberto Nepomuceno, Parque Residencial Versaill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5   -  Autoria: RAI DO PARAÍSO   -  Assunto: Demarcação de solo na Rua Carlos Gomes, Parque Residencial Versaill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6   -  Autoria: RAI DO PARAÍSO   -  Assunto: Demarcação de solo na Rua José Zagui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7   -  Autoria: RAI DO PARAÍSO   -  Assunto: Demarcação de solo na Rua Mogi-Guaçu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8   -  Autoria: RAI DO PARAÍSO   -  Assunto: Demarcação de solo na Rua Nações Unidas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29   -  Autoria: RAI DO PARAÍSO   -  Assunto: Demarcação de solo na Rua Tranquilo Menuzzo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0   -  Autoria: RAI DO PARAÍSO   -  Assunto: Demarcação de solo na Rua Victório Zagui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1   -  Autoria: RAI DO PARAÍSO   -  Assunto: Manutenção da sinalização semafórica no cruzamento da Avenida Rebouças com a Avenida Marcelo Pedroni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2   -  Autoria: RAI DO PARAÍSO   -  Assunto: Troca de lâmpada na Praça Padre Mansur,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3   -  Autoria: RAI DO PARAÍSO   -  Assunto: Troca de Lâmpadas na Pista de Skate,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4   -  Autoria: RAI DO PARAÍSO   -  Assunto: Limpeza e retirada de entulho na Rua Jacyra da Silveira França, altura do nº 48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5   -  Autoria: RAI DO PARAÍSO   -  Assunto: Limpeza e retirada de entulho na Rua Luiz Campo Dall'Orto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6   -  Autoria: RAI DO PARAÍSO   -  Assunto: Limpeza e retirada de entulho na Rua Vécio José Alves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7   -  Autoria: RAI DO PARAÍSO   -  Assunto: Limpeza e retirada de entulho, da Rua João Fabri, Pq. Emi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8   -  Autoria: RAI DO PARAÍSO   -  Assunto: Operação cata-treco na Rua Alzira Pires Foffano, Pq.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9   -  Autoria: RAI DO PARAÍSO   -  Assunto: Operação cata-treco na Rua Ernesto Foffano, Pq.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0   -  Autoria: RAI DO PARAÍSO   -  Assunto: Operação cata-treco na Rua Valinhos, Pq.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1   -  Autoria: GILSON CAVERNA   -  Assunto: Reparo da pavimentação asfáltica da Rua Alzira Pires Foffano, 314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2   -  Autoria: GILSON CAVERNA   -  Assunto: Reparo da pavimentação asfáltica da Rua Alzira Pires Foffano, 334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3   -  Autoria: GILSON CAVERNA   -  Assunto: Reparo da pavimentação asfáltica da Rua Alzira Pires Foffano, na esquina com a Rua Valinhos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4   -  Autoria: GILSON CAVERNA   -  Assunto: Reparo da pavimentação asfáltica da Rua Palmiro Francheschini, 46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5   -  Autoria: GILSON CAVERNA   -  Assunto: Reparo da pavimentação asfáltica da Rua Josias Pereira de Souza, 22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6   -  Autoria: GILSON CAVERNA   -  Assunto: Reparo da pavimentação asfáltica da Rua Josias Pereira de Souza, 262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7   -  Autoria: GILSON CAVERNA   -  Assunto: Reparo da pavimentação asfáltica da Rua Josias Pereira de Souza, 292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8   -  Autoria: GILSON CAVERNA   -  Assunto: Reparo da pavimentação asfáltica da Rua Josias Pereira de Souza, 319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9   -  Autoria: GILSON CAVERNA   -  Assunto: Reparo da pavimentação asfáltica da Rua Josias Pereira de Souza, 332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0   -  Autoria: GILSON CAVERNA   -  Assunto: Reparo da pavimentação asfáltica da Rua Josias Pereira de Souza, 342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1   -  Autoria: GILSON CAVERNA   -  Assunto: Retirada dos entulhos da  Rua Alzira Pires Foffano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2   -  Autoria: GILSON CAVERNA   -  Assunto: Retirada dos entulhos da  Rua Rosa Francheschini Chebab, 340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3   -  Autoria: GILSON CAVERNA   -  Assunto: Retirada dos entulhos da  Rua Rosa Francheschini Chebab, 300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4   -  Autoria: LUCAS AGOSTINHO   -  Assunto: Limpeza e manutenção Rua Regente Feijó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5   -  Autoria: LUCAS AGOSTINHO   -  Assunto: Limpeza e manutenção Rua Princesa Izabe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6   -  Autoria: LUCAS AGOSTINHO   -  Assunto: Limpeza e manutenção Rua Pio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7   -  Autoria: LUCAS AGOSTINHO   -  Assunto: Limpeza e manutenção Rua Pedro Álvares Cabra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8   -  Autoria: LUCAS AGOSTINHO   -  Assunto: Limpeza e manutenção Rua Padre Manoel da Nóbre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9   -  Autoria: LUCAS AGOSTINHO   -  Assunto: Limpeza e manutenção Rua Oscar de Assi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0   -  Autoria: LUCAS AGOSTINHO   -  Assunto: Limpeza e manutenção Rua Orlando Antônio de Mat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1   -  Autoria: LUCAS AGOSTINHO   -  Assunto: Limpeza e manutenção Rua Mem de Sá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2   -  Autoria: LUCAS AGOSTINHO   -  Assunto: Limpeza e manutenção Rua Maria Rosária Breda Rosolem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3   -  Autoria: LUCAS AGOSTINHO   -  Assunto: Limpeza e manutenção Rua José Novelet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4   -  Autoria: LUCAS AGOSTINHO   -  Assunto: Limpeza e manutenção Rua José Bonifác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5   -  Autoria: LUCAS AGOSTINHO   -  Assunto: Limpeza e manutenção Rua João Puch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6   -  Autoria: WILLIAN SOUZA   -  Assunto: Cata galhos - Rua Olga Bitencourt de Andrade, 18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7   -  Autoria: WILLIAN SOUZA   -  Assunto: Limpeza de calçada- Rua Denilson de Oliveira, 768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8   -  Autoria: WILLIAN SOUZA   -  Assunto:  Limpeza - Rua Geraldo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9   -  Autoria: WILLIAN SOUZA   -  Assunto: Redutor de Velocidade - Rua Benedito Nogueira de Alme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0   -  Autoria: WILLIAN SOUZA   -  Assunto: Retirada de entulho - Rua Manoel Boscolo, 3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1   -  Autoria: WILLIAN SOUZA   -  Assunto: Retirada de entulho - Rua vinte e oito, 50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2   -  Autoria: WILLIAN SOUZA   -  Assunto: Roçagem de mato - Av. Mat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3   -  Autoria: WILLIAN SOUZA   -  Assunto: Sinalização de solo - Rua Lauzino Ram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4   -  Autoria: WILLIAN SOUZA   -  Assunto: Sinalização de solo - Rua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5   -  Autoria: WILLIAN SOUZA   -  Assunto: Tapa buraco - Rua Amélia Furlanet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6   -  Autoria: WILLIAN SOUZA   -  Assunto: Tapa buraco - Rua Peppina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7   -  Autoria: WILLIAN SOUZA   -  Assunto: Troca de lâmpada - Rua Bruno Penteado Ferraz de Campos, 14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8   -  Autoria: WILLIAN SOUZA   -  Assunto: Troca de lâmpada - Rua João do Couto, 70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9   -  Autoria: WILLIAN SOUZA   -  Assunto: Troca de lâmpada - Rua João Ferreira, 1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0   -  Autoria: WILLIAN SOUZA   -  Assunto:  Troca de lâmpada - Rua João Ezequiel da Silva, 6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1   -  Autoria: WILLIAN SOUZA   -  Assunto: Troca de lâmpada - Rua Sidney Lúcio, 50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2   -  Autoria: WILLIAN SOUZA   -  Assunto:  Troca de lâmpada - Rua Amélia Furlanetto dos Santos, 17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3   -  Autoria: WILLIAN SOUZA   -  Assunto: Troca de lâmpada - Rua das Dálias, 20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4   -  Autoria: WILLIAN SOUZA   -  Assunto: Troca de lâmpada - Rua Canadá, 2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5   -  Autoria: WILLIAN SOUZA   -  Assunto: Troca de lâmpada - Rua José Benedito Lopes, 741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6   -  Autoria: WILLIAN SOUZA   -  Assunto: Tapa buraco - Rua João Ferreira da Silva, 2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7   -  Autoria: WILLIAN SOUZA   -  Assunto: Tapa buraco - Rua Isabel Garbel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8   -  Autoria: WILLIAN SOUZA   -  Assunto: Troca de lâmpada - Rua Francisco Biancalana, 3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9   -  Autoria: WILLIAN SOUZA   -  Assunto: Troca de lâmpada - Rua Francisco Biancalana, 6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0   -  Autoria: JOÃO MAIORAL   -  Assunto: Limpeza e manutenção na Rua Nicolau Portilho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1   -  Autoria: JOÃO MAIORAL   -  Assunto: Limpeza e manutenção na Rua Nove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2   -  Autoria: JOÃO MAIORAL   -  Assunto: Limpeza e manutenção na Rua Papa Paulo VI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3   -  Autoria: JOÃO MAIORAL   -  Assunto: Limpeza e manutenção na Rua Pastor Santino Soares da Silva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4   -  Autoria: JOÃO MAIORAL   -  Assunto: Limpeza e manutenção na Rua Pedro Souza Machado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5   -  Autoria: JOÃO MAIORAL   -  Assunto: Limpeza e manutenção na Rua Zulmiro Trevisani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6   -  Autoria: JOÃO MAIORAL   -  Assunto: Limpeza e manutenção na Travessa Albino Faria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7   -  Autoria: JOÃO MAIORAL   -  Assunto: Tapa-Buracos na Avenida Rebouças - Jardim Residencial Vecc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8   -  Autoria: JOÃO MAIORAL   -  Assunto: Tapa-Buracos na Rua Dalton Fernando Volpe - Jardim Residencial Vecc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9   -  Autoria: JOÃO MAIORAL   -  Assunto: Tapa-Buracos na Rua Moacyr Candido de Oliveira - Jardim Residencial Vecc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0   -  Autoria: JOÃO MAIORAL   -  Assunto: Tapa-Buracos na Rua Nelson Luis Gonçalves - Jardim Residencial Vecc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1   -  Autoria: JOÃO MAIORAL   -  Assunto: Tapa-Buracos na Rua Ângelo Fabiano - Jardim Residencial Vecc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2   -  Autoria: JOÃO MAIORAL   -  Assunto: Tapa-Buracos na Rua Maria Salomé de Souza - Jardim Residencial Vecc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3   -  Autoria: JOÃO MAIORAL   -  Assunto: Tapa-Buracos na Rua Nelson Luís Gonçalves - Jardim Residencial Vecc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4   -  Autoria: JOÃO MAIORAL   -  Assunto: Tapa-Buracos na Rua Iria Ribeiro Anerão - Jardim Residencial Vecc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5   -  Autoria: JOÃO MAIORAL   -  Assunto: Tapa-Buracos na Rua José Nabioche Tagima - Jardim Residencial Vecc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6   -  Autoria: JOÃO MAIORAL   -  Assunto: Tapa-Buracos na Rua Moacyr Cândido de Oliveira - Jardim Residencial Vecc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7   -  Autoria: JOÃO MAIORAL   -  Assunto: Tapa-Buracos na Rua Keizo Fukunishi - Jardim Residencial Vecc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8   -  Autoria: JOÃO MAIORAL   -  Assunto: Tapa-Buracos na Rua Luiz Romildo Vendramini - Jardim Residencial Vecc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9   -  Autoria: JOÃO MAIORAL   -  Assunto: Tapa-Buracos na Estrada Municipal Teodor Condiev - Jardim Residencial Vecc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0   -  Autoria: JOÃO MAIORAL   -  Assunto: Limpeza e manutenção na Rua das Oliva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1   -  Autoria: JOÃO MAIORAL   -  Assunto: Limpeza e manutenção na Rua das Palmeira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2   -  Autoria: JOÃO MAIORAL   -  Assunto: Limpeza e manutenção na Rua das Peróba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3   -  Autoria: JOÃO MAIORAL   -  Assunto: Limpeza e manutenção na Rua das Roseira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4   -  Autoria: JOÃO MAIORAL   -  Assunto: Limpeza e manutenção na Rua do Mogno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5   -  Autoria: JOÃO MAIORAL   -  Assunto: Limpeza e manutenção na Rua dos Cajueiro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6   -  Autoria: JOÃO MAIORAL   -  Assunto: Limpeza e manutenção na Rua dos Carvalho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7   -  Autoria: JOÃO MAIORAL   -  Assunto: Limpeza e manutenção na Rua dos Coqueiro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8   -  Autoria: JOÃO MAIORAL   -  Assunto: Limpeza e manutenção na Rua dos Pinheiro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9   -  Autoria: JOÃO MAIORAL   -  Assunto: Limpeza e manutenção na Rua Eucalipto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0   -  Autoria: JOÃO MAIORAL   -  Assunto: Limpeza e manutenção na Rua Jatobá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1   -  Autoria: JOÃO MAIORAL   -  Assunto: Limpeza e manutenção na Rua Antônio Rocha - Jardim São Doming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2   -  Autoria: JOÃO MAIORAL   -  Assunto: Limpeza e manutenção na Rua Casemiro Fortunato - Jardim São Doming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3   -  Autoria: JOÃO MAIORAL   -  Assunto: Limpeza e manutenção na Rua Elvira Biancalana do Valle - Jardim São Doming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4   -  Autoria: JOÃO MAIORAL   -  Assunto: Limpeza e manutenção na Rua Frederico Netto - Jardim São Doming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5   -  Autoria: JOÃO MAIORAL   -  Assunto: Limpeza e manutenção na Rua José Prestes da Silva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6   -  Autoria: JOÃO MAIORAL   -  Assunto: Limpeza e manutenção na Rua José dos Passos - Jardim São Doming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7   -  Autoria: JOÃO MAIORAL   -  Assunto: Limpeza e Manutenção na Rua Geraldo Preto Rodrigues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8   -  Autoria: JOÃO MAIORAL   -  Assunto: Limpeza e Manutenção na Rua Jacyra da Silveira França - Jardim Residencial Ravagna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9   -  Autoria: JOÃO MAIORAL   -  Assunto: Limpeza e manutenção na Rua dos Alecrin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0   -  Autoria: JOÃO MAIORAL   -  Assunto: Limpeza e manutenção na Rua Crenac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1   -  Autoria: JOÃO MAIORAL   -  Assunto: Limpeza e manutenção na Rua das Aroeira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2   -  Autoria: JOÃO MAIORAL   -  Assunto: Limpeza e manutenção na Rua das Castanheira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3   -  Autoria: JOÃO MAIORAL   -  Assunto: Limpeza e manutenção na Rua das Gravilha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4   -  Autoria: JOÃO MAIORAL   -  Assunto: Limpeza e manutenção na Rua das Laranjeira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5   -  Autoria: JOÃO MAIORAL   -  Assunto: Troca de lâmpadas atuais por LED na Rua José Domingos Escalhão - Jardim Sã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6   -  Autoria: JOÃO MAIORAL   -  Assunto: Tapa-Buracos no Bairro Parque Residencial Virgí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7   -  Autoria: JOÃO MAIORAL   -  Assunto: Tapa-Buracos na Rua Virgínio Basso - Vila Rebouç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8   -  Autoria: SIRINEU  ARAUJO   -  Assunto: Remoção de entulho e limpeza limpeza na Rua Plínio Giometi, 181 – Bairro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9   -  Autoria: PEREIRINHA   -  Assunto: Troca de lâmpada no canteiro Central na Avenida Fuad Assef Maluf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20 de maio de 2024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